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FE" w:rsidRPr="00C431FE" w:rsidRDefault="00C431FE" w:rsidP="00C431F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431FE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 w:rsidR="00670A11">
        <w:rPr>
          <w:rFonts w:ascii="Times New Roman" w:hAnsi="Times New Roman"/>
          <w:noProof/>
          <w:sz w:val="28"/>
          <w:szCs w:val="28"/>
        </w:rPr>
        <w:t xml:space="preserve">                    </w:t>
      </w:r>
      <w:r w:rsidRPr="00C431FE">
        <w:rPr>
          <w:rFonts w:ascii="Times New Roman" w:hAnsi="Times New Roman"/>
          <w:noProof/>
          <w:sz w:val="28"/>
          <w:szCs w:val="28"/>
        </w:rPr>
        <w:t xml:space="preserve">      </w:t>
      </w:r>
      <w:r w:rsidRPr="00C431F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C43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D1E4A" wp14:editId="549FACE9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FE" w:rsidRPr="00C431FE" w:rsidRDefault="00C431FE" w:rsidP="00C43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1FE" w:rsidRPr="00C431FE" w:rsidRDefault="00C431FE" w:rsidP="00C431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1FE">
        <w:rPr>
          <w:rFonts w:ascii="Times New Roman" w:hAnsi="Times New Roman" w:cs="Times New Roman"/>
          <w:b/>
          <w:sz w:val="36"/>
          <w:szCs w:val="36"/>
        </w:rPr>
        <w:t>ДУМА БЕРЕЗОВСКОГО РАЙОНА</w:t>
      </w:r>
    </w:p>
    <w:p w:rsidR="00C431FE" w:rsidRPr="00C431FE" w:rsidRDefault="00C431FE" w:rsidP="00C43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31FE" w:rsidRPr="00C431FE" w:rsidRDefault="00C431FE" w:rsidP="00C431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1FE"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C431FE" w:rsidRPr="00C431FE" w:rsidRDefault="00C431FE" w:rsidP="00C43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31FE" w:rsidRPr="00C431FE" w:rsidRDefault="00C431FE" w:rsidP="00C431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31FE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C431FE" w:rsidRPr="00C431FE" w:rsidRDefault="00C431FE" w:rsidP="00C43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FD3" w:rsidRPr="00C431FE" w:rsidRDefault="00CE5FD3" w:rsidP="00C431FE">
      <w:pPr>
        <w:spacing w:after="0" w:line="240" w:lineRule="auto"/>
        <w:ind w:left="8505" w:hanging="8505"/>
        <w:contextualSpacing/>
        <w:rPr>
          <w:rFonts w:ascii="Times New Roman" w:hAnsi="Times New Roman" w:cs="Times New Roman"/>
          <w:sz w:val="28"/>
          <w:szCs w:val="28"/>
        </w:rPr>
      </w:pPr>
      <w:r w:rsidRPr="00C431FE">
        <w:rPr>
          <w:rFonts w:ascii="Times New Roman" w:hAnsi="Times New Roman" w:cs="Times New Roman"/>
          <w:sz w:val="28"/>
          <w:szCs w:val="28"/>
        </w:rPr>
        <w:t xml:space="preserve">от </w:t>
      </w:r>
      <w:r w:rsidR="006F1EC8">
        <w:rPr>
          <w:rFonts w:ascii="Times New Roman" w:hAnsi="Times New Roman" w:cs="Times New Roman"/>
          <w:sz w:val="28"/>
          <w:szCs w:val="28"/>
        </w:rPr>
        <w:t>27 декабря</w:t>
      </w:r>
      <w:r w:rsidRPr="00C431FE">
        <w:rPr>
          <w:rFonts w:ascii="Times New Roman" w:hAnsi="Times New Roman" w:cs="Times New Roman"/>
          <w:sz w:val="28"/>
          <w:szCs w:val="28"/>
        </w:rPr>
        <w:t xml:space="preserve"> 20</w:t>
      </w:r>
      <w:r w:rsidR="0094387B" w:rsidRPr="00C431FE">
        <w:rPr>
          <w:rFonts w:ascii="Times New Roman" w:hAnsi="Times New Roman" w:cs="Times New Roman"/>
          <w:sz w:val="28"/>
          <w:szCs w:val="28"/>
        </w:rPr>
        <w:t>2</w:t>
      </w:r>
      <w:r w:rsidR="00D2011E" w:rsidRPr="00C431FE">
        <w:rPr>
          <w:rFonts w:ascii="Times New Roman" w:hAnsi="Times New Roman" w:cs="Times New Roman"/>
          <w:sz w:val="28"/>
          <w:szCs w:val="28"/>
        </w:rPr>
        <w:t>1</w:t>
      </w:r>
      <w:r w:rsidRPr="00C431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17F9" w:rsidRPr="00C431FE">
        <w:rPr>
          <w:rFonts w:ascii="Times New Roman" w:hAnsi="Times New Roman" w:cs="Times New Roman"/>
          <w:sz w:val="28"/>
          <w:szCs w:val="28"/>
        </w:rPr>
        <w:tab/>
      </w:r>
      <w:r w:rsidR="006F1EC8">
        <w:rPr>
          <w:rFonts w:ascii="Times New Roman" w:hAnsi="Times New Roman" w:cs="Times New Roman"/>
          <w:sz w:val="28"/>
          <w:szCs w:val="28"/>
        </w:rPr>
        <w:t xml:space="preserve">   </w:t>
      </w:r>
      <w:r w:rsidR="002017F9" w:rsidRPr="00C431FE">
        <w:rPr>
          <w:rFonts w:ascii="Times New Roman" w:hAnsi="Times New Roman" w:cs="Times New Roman"/>
          <w:sz w:val="28"/>
          <w:szCs w:val="28"/>
        </w:rPr>
        <w:t xml:space="preserve">№ </w:t>
      </w:r>
      <w:r w:rsidR="006F1EC8">
        <w:rPr>
          <w:rFonts w:ascii="Times New Roman" w:hAnsi="Times New Roman" w:cs="Times New Roman"/>
          <w:sz w:val="28"/>
          <w:szCs w:val="28"/>
        </w:rPr>
        <w:t>51</w:t>
      </w:r>
    </w:p>
    <w:p w:rsidR="00CE5FD3" w:rsidRPr="00C431FE" w:rsidRDefault="00CE5FD3" w:rsidP="00C431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431F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431FE">
        <w:rPr>
          <w:rFonts w:ascii="Times New Roman" w:hAnsi="Times New Roman" w:cs="Times New Roman"/>
          <w:sz w:val="28"/>
          <w:szCs w:val="28"/>
        </w:rPr>
        <w:t>. Березово</w:t>
      </w:r>
      <w:r w:rsidR="005E6FFA" w:rsidRPr="00C4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D3" w:rsidRPr="00C431FE" w:rsidRDefault="00CE5FD3" w:rsidP="00C431FE">
      <w:pPr>
        <w:pStyle w:val="ConsPlusNormal"/>
        <w:jc w:val="both"/>
        <w:outlineLvl w:val="0"/>
      </w:pPr>
    </w:p>
    <w:p w:rsidR="00CE5FD3" w:rsidRPr="002017F9" w:rsidRDefault="00CE5FD3" w:rsidP="00C431FE">
      <w:pPr>
        <w:pStyle w:val="ConsPlusNormal"/>
        <w:tabs>
          <w:tab w:val="left" w:pos="4678"/>
          <w:tab w:val="left" w:pos="5103"/>
        </w:tabs>
        <w:ind w:right="4676"/>
        <w:jc w:val="both"/>
        <w:outlineLvl w:val="0"/>
        <w:rPr>
          <w:b/>
          <w:bCs/>
        </w:rPr>
      </w:pPr>
      <w:r w:rsidRPr="00C431FE">
        <w:rPr>
          <w:b/>
        </w:rPr>
        <w:t xml:space="preserve">О внесении изменений в приложение </w:t>
      </w:r>
      <w:r w:rsidRPr="00C431FE">
        <w:rPr>
          <w:b/>
          <w:bCs/>
        </w:rPr>
        <w:t xml:space="preserve">к решению Думы </w:t>
      </w:r>
      <w:r w:rsidRPr="00C431FE">
        <w:rPr>
          <w:b/>
        </w:rPr>
        <w:t>Березовского района</w:t>
      </w:r>
      <w:r w:rsidR="002044A8" w:rsidRPr="00C431FE">
        <w:rPr>
          <w:b/>
        </w:rPr>
        <w:t xml:space="preserve"> </w:t>
      </w:r>
      <w:r w:rsidRPr="00C431FE">
        <w:rPr>
          <w:b/>
        </w:rPr>
        <w:t>от 19 сентября</w:t>
      </w:r>
      <w:r w:rsidRPr="002017F9">
        <w:rPr>
          <w:b/>
        </w:rPr>
        <w:t xml:space="preserve"> 2013 года</w:t>
      </w:r>
      <w:r w:rsidR="002017F9" w:rsidRPr="002017F9">
        <w:rPr>
          <w:b/>
        </w:rPr>
        <w:t xml:space="preserve"> № </w:t>
      </w:r>
      <w:r w:rsidRPr="002017F9">
        <w:rPr>
          <w:b/>
        </w:rPr>
        <w:t>341</w:t>
      </w:r>
      <w:r w:rsidR="002A06BF" w:rsidRPr="002017F9">
        <w:rPr>
          <w:b/>
        </w:rPr>
        <w:t xml:space="preserve"> </w:t>
      </w:r>
      <w:r w:rsidR="002017F9" w:rsidRPr="002017F9">
        <w:rPr>
          <w:b/>
        </w:rPr>
        <w:t>«</w:t>
      </w:r>
      <w:r w:rsidRPr="002017F9">
        <w:rPr>
          <w:b/>
          <w:bCs/>
        </w:rPr>
        <w:t>Об утверждении Положения об отдельных вопросах организации и осуществления бюджетного процесса в Березовском районе</w:t>
      </w:r>
      <w:r w:rsidR="002017F9" w:rsidRPr="002017F9">
        <w:rPr>
          <w:b/>
        </w:rPr>
        <w:t>»</w:t>
      </w:r>
    </w:p>
    <w:p w:rsidR="00CE5FD3" w:rsidRPr="002017F9" w:rsidRDefault="00CE5FD3" w:rsidP="002A06BF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CE5FD3" w:rsidRPr="0080467F" w:rsidRDefault="00CE5FD3" w:rsidP="008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7F">
        <w:rPr>
          <w:rFonts w:ascii="Times New Roman" w:hAnsi="Times New Roman" w:cs="Times New Roman"/>
          <w:sz w:val="28"/>
          <w:szCs w:val="28"/>
        </w:rPr>
        <w:t>В целях приведения нормативных актов Думы Березовского района в соответствие с Бюджетны</w:t>
      </w:r>
      <w:r w:rsidR="0080467F" w:rsidRPr="0080467F"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, </w:t>
      </w:r>
      <w:r w:rsidR="00311796" w:rsidRPr="0080467F">
        <w:rPr>
          <w:rFonts w:ascii="Times New Roman" w:hAnsi="Times New Roman" w:cs="Times New Roman"/>
          <w:sz w:val="28"/>
          <w:szCs w:val="28"/>
        </w:rPr>
        <w:t>реализации правотворческой инициативы прокур</w:t>
      </w:r>
      <w:r w:rsidR="0005555A" w:rsidRPr="0080467F">
        <w:rPr>
          <w:rFonts w:ascii="Times New Roman" w:hAnsi="Times New Roman" w:cs="Times New Roman"/>
          <w:sz w:val="28"/>
          <w:szCs w:val="28"/>
        </w:rPr>
        <w:t>ора</w:t>
      </w:r>
      <w:r w:rsidR="00311796" w:rsidRPr="0080467F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8C1A97">
        <w:rPr>
          <w:rFonts w:ascii="Times New Roman" w:hAnsi="Times New Roman" w:cs="Times New Roman"/>
          <w:sz w:val="28"/>
          <w:szCs w:val="28"/>
        </w:rPr>
        <w:t>,</w:t>
      </w:r>
    </w:p>
    <w:p w:rsidR="00CE5FD3" w:rsidRPr="002B29FC" w:rsidRDefault="00CE5FD3" w:rsidP="00E061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E5FD3" w:rsidRPr="0080467F" w:rsidRDefault="00CE5FD3" w:rsidP="00E06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7F">
        <w:rPr>
          <w:rFonts w:ascii="Times New Roman" w:hAnsi="Times New Roman" w:cs="Times New Roman"/>
          <w:sz w:val="28"/>
          <w:szCs w:val="28"/>
        </w:rPr>
        <w:t>Дума района</w:t>
      </w:r>
      <w:r w:rsidRPr="0080467F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2D6668" w:rsidRPr="0080467F" w:rsidRDefault="002D6668" w:rsidP="00D05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7F9" w:rsidRPr="0080467F" w:rsidRDefault="002017F9" w:rsidP="000E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7F">
        <w:rPr>
          <w:rFonts w:ascii="Times New Roman" w:hAnsi="Times New Roman" w:cs="Times New Roman"/>
          <w:sz w:val="28"/>
          <w:szCs w:val="28"/>
        </w:rPr>
        <w:t>1. Внести в</w:t>
      </w:r>
      <w:r w:rsidR="005112BA" w:rsidRPr="0080467F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80467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D476D" w:rsidRPr="0080467F">
        <w:rPr>
          <w:rFonts w:ascii="Times New Roman" w:hAnsi="Times New Roman" w:cs="Times New Roman"/>
          <w:sz w:val="28"/>
          <w:szCs w:val="28"/>
        </w:rPr>
        <w:t>ю</w:t>
      </w:r>
      <w:r w:rsidRPr="0080467F">
        <w:rPr>
          <w:rFonts w:ascii="Times New Roman" w:hAnsi="Times New Roman" w:cs="Times New Roman"/>
          <w:sz w:val="28"/>
          <w:szCs w:val="28"/>
        </w:rPr>
        <w:t xml:space="preserve"> Думы Березовского района от 19 сентября 2013 года № 341 «Об утверждении Положения об отдельных вопросах организации и осуществления бюджетного процесса в Березовском районе» следующие изменения:</w:t>
      </w:r>
    </w:p>
    <w:p w:rsidR="003D1DA5" w:rsidRPr="0080467F" w:rsidRDefault="00F75495" w:rsidP="000E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7F">
        <w:rPr>
          <w:rFonts w:ascii="Times New Roman" w:hAnsi="Times New Roman" w:cs="Times New Roman"/>
          <w:sz w:val="28"/>
          <w:szCs w:val="28"/>
        </w:rPr>
        <w:t xml:space="preserve">1.1. </w:t>
      </w:r>
      <w:r w:rsidR="005112BA" w:rsidRPr="0080467F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80467F">
        <w:rPr>
          <w:rFonts w:ascii="Times New Roman" w:hAnsi="Times New Roman" w:cs="Times New Roman"/>
          <w:sz w:val="28"/>
          <w:szCs w:val="28"/>
        </w:rPr>
        <w:t>стать</w:t>
      </w:r>
      <w:r w:rsidR="005112BA" w:rsidRPr="0080467F">
        <w:rPr>
          <w:rFonts w:ascii="Times New Roman" w:hAnsi="Times New Roman" w:cs="Times New Roman"/>
          <w:sz w:val="28"/>
          <w:szCs w:val="28"/>
        </w:rPr>
        <w:t>и</w:t>
      </w:r>
      <w:r w:rsidRPr="0080467F">
        <w:rPr>
          <w:rFonts w:ascii="Times New Roman" w:hAnsi="Times New Roman" w:cs="Times New Roman"/>
          <w:sz w:val="28"/>
          <w:szCs w:val="28"/>
        </w:rPr>
        <w:t xml:space="preserve"> </w:t>
      </w:r>
      <w:r w:rsidR="00311796" w:rsidRPr="0080467F">
        <w:rPr>
          <w:rFonts w:ascii="Times New Roman" w:hAnsi="Times New Roman" w:cs="Times New Roman"/>
          <w:sz w:val="28"/>
          <w:szCs w:val="28"/>
        </w:rPr>
        <w:t>3</w:t>
      </w:r>
      <w:r w:rsidR="00D2011E" w:rsidRPr="0080467F">
        <w:rPr>
          <w:rFonts w:ascii="Times New Roman" w:hAnsi="Times New Roman" w:cs="Times New Roman"/>
          <w:sz w:val="28"/>
          <w:szCs w:val="28"/>
        </w:rPr>
        <w:t xml:space="preserve"> </w:t>
      </w:r>
      <w:r w:rsidR="00274402" w:rsidRPr="0080467F">
        <w:rPr>
          <w:rFonts w:ascii="Times New Roman" w:hAnsi="Times New Roman" w:cs="Times New Roman"/>
          <w:sz w:val="28"/>
          <w:szCs w:val="28"/>
        </w:rPr>
        <w:t>изложить</w:t>
      </w:r>
      <w:r w:rsidR="00311796" w:rsidRPr="0080467F">
        <w:rPr>
          <w:rFonts w:ascii="Times New Roman" w:hAnsi="Times New Roman" w:cs="Times New Roman"/>
          <w:sz w:val="28"/>
          <w:szCs w:val="28"/>
        </w:rPr>
        <w:t xml:space="preserve"> в </w:t>
      </w:r>
      <w:r w:rsidR="00CA4227">
        <w:rPr>
          <w:rFonts w:ascii="Times New Roman" w:hAnsi="Times New Roman" w:cs="Times New Roman"/>
          <w:sz w:val="28"/>
          <w:szCs w:val="28"/>
        </w:rPr>
        <w:t>следующей</w:t>
      </w:r>
      <w:r w:rsidR="00311796" w:rsidRPr="0080467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D1DA5" w:rsidRPr="0080467F">
        <w:rPr>
          <w:rFonts w:ascii="Times New Roman" w:hAnsi="Times New Roman" w:cs="Times New Roman"/>
          <w:sz w:val="28"/>
          <w:szCs w:val="28"/>
        </w:rPr>
        <w:t>:</w:t>
      </w:r>
    </w:p>
    <w:p w:rsidR="005112BA" w:rsidRPr="0080467F" w:rsidRDefault="005112BA" w:rsidP="00511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67F">
        <w:rPr>
          <w:rFonts w:ascii="Times New Roman" w:hAnsi="Times New Roman"/>
          <w:sz w:val="28"/>
          <w:szCs w:val="28"/>
        </w:rPr>
        <w:t>«</w:t>
      </w:r>
      <w:r w:rsidR="0080467F" w:rsidRPr="0080467F">
        <w:rPr>
          <w:rFonts w:ascii="Times New Roman" w:hAnsi="Times New Roman"/>
          <w:sz w:val="28"/>
          <w:szCs w:val="28"/>
        </w:rPr>
        <w:t>1.</w:t>
      </w:r>
      <w:r w:rsidR="00670A11">
        <w:rPr>
          <w:rFonts w:ascii="Times New Roman" w:hAnsi="Times New Roman"/>
          <w:sz w:val="28"/>
          <w:szCs w:val="28"/>
        </w:rPr>
        <w:t xml:space="preserve"> </w:t>
      </w:r>
      <w:r w:rsidRPr="0080467F">
        <w:rPr>
          <w:rFonts w:ascii="Times New Roman" w:hAnsi="Times New Roman"/>
          <w:sz w:val="28"/>
          <w:szCs w:val="28"/>
        </w:rPr>
        <w:t>Формирование проекта бюджета Березовского района начинается в срок не позднее, чем за пять месяцев до начала очередного финансового года и составляется на основе:</w:t>
      </w:r>
    </w:p>
    <w:p w:rsidR="005112BA" w:rsidRPr="0080467F" w:rsidRDefault="005112BA" w:rsidP="00511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67F">
        <w:rPr>
          <w:rFonts w:ascii="Times New Roman" w:hAnsi="Times New Roman"/>
          <w:sz w:val="28"/>
          <w:szCs w:val="28"/>
        </w:rPr>
        <w:t>1) положений ежегодного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112BA" w:rsidRPr="0080467F" w:rsidRDefault="005112BA" w:rsidP="00511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67F">
        <w:rPr>
          <w:rFonts w:ascii="Times New Roman" w:hAnsi="Times New Roman"/>
          <w:sz w:val="28"/>
          <w:szCs w:val="28"/>
        </w:rPr>
        <w:t>2) основных направлений бюджетной и налоговой политики Березовского района;</w:t>
      </w:r>
    </w:p>
    <w:p w:rsidR="005112BA" w:rsidRPr="0080467F" w:rsidRDefault="005112BA" w:rsidP="00511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67F">
        <w:rPr>
          <w:rFonts w:ascii="Times New Roman" w:hAnsi="Times New Roman"/>
          <w:sz w:val="28"/>
          <w:szCs w:val="28"/>
        </w:rPr>
        <w:t>3) прогноза социально-экономического развития Березовского района;</w:t>
      </w:r>
    </w:p>
    <w:p w:rsidR="005112BA" w:rsidRPr="0080467F" w:rsidRDefault="005112BA" w:rsidP="00511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67F">
        <w:rPr>
          <w:rFonts w:ascii="Times New Roman" w:hAnsi="Times New Roman"/>
          <w:sz w:val="28"/>
          <w:szCs w:val="28"/>
        </w:rPr>
        <w:lastRenderedPageBreak/>
        <w:t>4) бюджетного прогноза (проекта бюджетного прогноза, проекта изменений бюджетного прогноза) на долгосрочный период;</w:t>
      </w:r>
    </w:p>
    <w:p w:rsidR="005112BA" w:rsidRPr="0080467F" w:rsidRDefault="005112BA" w:rsidP="00511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67F">
        <w:rPr>
          <w:rFonts w:ascii="Times New Roman" w:hAnsi="Times New Roman"/>
          <w:sz w:val="28"/>
          <w:szCs w:val="28"/>
        </w:rPr>
        <w:t>5) муниципальных программ (проектов муниципальных программ, проектов изменений указанных программ);</w:t>
      </w:r>
    </w:p>
    <w:p w:rsidR="00D2011E" w:rsidRPr="0080467F" w:rsidRDefault="005112BA" w:rsidP="00511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67F">
        <w:rPr>
          <w:rFonts w:ascii="Times New Roman" w:hAnsi="Times New Roman"/>
          <w:sz w:val="28"/>
          <w:szCs w:val="28"/>
        </w:rPr>
        <w:t>6) документов, определяющих цели национального развития Российской Федерации и направления деятельности органов публичной власти по их достижению</w:t>
      </w:r>
      <w:proofErr w:type="gramStart"/>
      <w:r w:rsidRPr="0080467F">
        <w:rPr>
          <w:rFonts w:ascii="Times New Roman" w:hAnsi="Times New Roman"/>
          <w:sz w:val="28"/>
          <w:szCs w:val="28"/>
        </w:rPr>
        <w:t>.»</w:t>
      </w:r>
      <w:r w:rsidR="00595842">
        <w:rPr>
          <w:rFonts w:ascii="Times New Roman" w:hAnsi="Times New Roman"/>
          <w:sz w:val="28"/>
          <w:szCs w:val="28"/>
        </w:rPr>
        <w:t>;</w:t>
      </w:r>
      <w:proofErr w:type="gramEnd"/>
    </w:p>
    <w:p w:rsidR="005112BA" w:rsidRPr="0080467F" w:rsidRDefault="0080467F" w:rsidP="00511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67F">
        <w:rPr>
          <w:rFonts w:ascii="Times New Roman" w:hAnsi="Times New Roman"/>
          <w:sz w:val="28"/>
          <w:szCs w:val="28"/>
        </w:rPr>
        <w:t xml:space="preserve">1.2 </w:t>
      </w:r>
      <w:r w:rsidR="005112BA" w:rsidRPr="0080467F">
        <w:rPr>
          <w:rFonts w:ascii="Times New Roman" w:hAnsi="Times New Roman"/>
          <w:sz w:val="28"/>
          <w:szCs w:val="28"/>
        </w:rPr>
        <w:t xml:space="preserve">подпункт 14 </w:t>
      </w:r>
      <w:r w:rsidR="000F68EB" w:rsidRPr="0080467F">
        <w:rPr>
          <w:rFonts w:ascii="Times New Roman" w:hAnsi="Times New Roman"/>
          <w:sz w:val="28"/>
          <w:szCs w:val="28"/>
        </w:rPr>
        <w:t>пункта</w:t>
      </w:r>
      <w:r w:rsidR="005112BA" w:rsidRPr="0080467F">
        <w:rPr>
          <w:rFonts w:ascii="Times New Roman" w:hAnsi="Times New Roman"/>
          <w:sz w:val="28"/>
          <w:szCs w:val="28"/>
        </w:rPr>
        <w:t xml:space="preserve"> 8</w:t>
      </w:r>
      <w:r w:rsidRPr="0080467F">
        <w:rPr>
          <w:rFonts w:ascii="Times New Roman" w:hAnsi="Times New Roman"/>
          <w:sz w:val="28"/>
          <w:szCs w:val="28"/>
        </w:rPr>
        <w:t xml:space="preserve"> статьи 3</w:t>
      </w:r>
      <w:r w:rsidR="00CA4227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595842">
        <w:rPr>
          <w:rFonts w:ascii="Times New Roman" w:hAnsi="Times New Roman"/>
          <w:sz w:val="28"/>
          <w:szCs w:val="28"/>
        </w:rPr>
        <w:t>;</w:t>
      </w:r>
    </w:p>
    <w:p w:rsidR="00D2011E" w:rsidRPr="0080467F" w:rsidRDefault="005112BA" w:rsidP="000E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7F">
        <w:rPr>
          <w:rFonts w:ascii="Times New Roman" w:hAnsi="Times New Roman" w:cs="Times New Roman"/>
          <w:sz w:val="28"/>
          <w:szCs w:val="28"/>
        </w:rPr>
        <w:t>1.3</w:t>
      </w:r>
      <w:r w:rsidR="007B288D" w:rsidRPr="0080467F">
        <w:rPr>
          <w:rFonts w:ascii="Times New Roman" w:hAnsi="Times New Roman" w:cs="Times New Roman"/>
          <w:sz w:val="28"/>
          <w:szCs w:val="28"/>
        </w:rPr>
        <w:t xml:space="preserve">. </w:t>
      </w:r>
      <w:r w:rsidR="00CA4227">
        <w:rPr>
          <w:rFonts w:ascii="Times New Roman" w:hAnsi="Times New Roman" w:cs="Times New Roman"/>
          <w:sz w:val="28"/>
          <w:szCs w:val="28"/>
        </w:rPr>
        <w:t>под</w:t>
      </w:r>
      <w:r w:rsidR="00311796" w:rsidRPr="0080467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D27A5" w:rsidRPr="0080467F">
        <w:rPr>
          <w:rFonts w:ascii="Times New Roman" w:hAnsi="Times New Roman" w:cs="Times New Roman"/>
          <w:sz w:val="28"/>
          <w:szCs w:val="28"/>
        </w:rPr>
        <w:t>1.26</w:t>
      </w:r>
      <w:r w:rsidR="00CA422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311796" w:rsidRPr="0080467F">
        <w:rPr>
          <w:rFonts w:ascii="Times New Roman" w:hAnsi="Times New Roman" w:cs="Times New Roman"/>
          <w:sz w:val="28"/>
          <w:szCs w:val="28"/>
        </w:rPr>
        <w:t xml:space="preserve"> </w:t>
      </w:r>
      <w:r w:rsidR="007B288D" w:rsidRPr="0080467F">
        <w:rPr>
          <w:rFonts w:ascii="Times New Roman" w:hAnsi="Times New Roman" w:cs="Times New Roman"/>
          <w:sz w:val="28"/>
          <w:szCs w:val="28"/>
        </w:rPr>
        <w:t>стать</w:t>
      </w:r>
      <w:r w:rsidR="00311796" w:rsidRPr="0080467F">
        <w:rPr>
          <w:rFonts w:ascii="Times New Roman" w:hAnsi="Times New Roman" w:cs="Times New Roman"/>
          <w:sz w:val="28"/>
          <w:szCs w:val="28"/>
        </w:rPr>
        <w:t>и</w:t>
      </w:r>
      <w:r w:rsidR="007B288D" w:rsidRPr="0080467F">
        <w:rPr>
          <w:rFonts w:ascii="Times New Roman" w:hAnsi="Times New Roman" w:cs="Times New Roman"/>
          <w:sz w:val="28"/>
          <w:szCs w:val="28"/>
        </w:rPr>
        <w:t xml:space="preserve"> </w:t>
      </w:r>
      <w:r w:rsidR="00311796" w:rsidRPr="0080467F">
        <w:rPr>
          <w:rFonts w:ascii="Times New Roman" w:hAnsi="Times New Roman" w:cs="Times New Roman"/>
          <w:sz w:val="28"/>
          <w:szCs w:val="28"/>
        </w:rPr>
        <w:t>13</w:t>
      </w:r>
      <w:r w:rsidR="007B288D" w:rsidRPr="008046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1796" w:rsidRPr="0080467F" w:rsidRDefault="00311796" w:rsidP="0031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7F">
        <w:rPr>
          <w:rFonts w:ascii="Times New Roman" w:hAnsi="Times New Roman" w:cs="Times New Roman"/>
          <w:sz w:val="28"/>
          <w:szCs w:val="28"/>
        </w:rPr>
        <w:t>«</w:t>
      </w:r>
      <w:r w:rsidR="0080467F" w:rsidRPr="0080467F">
        <w:rPr>
          <w:rFonts w:ascii="Times New Roman" w:hAnsi="Times New Roman" w:cs="Times New Roman"/>
          <w:sz w:val="28"/>
          <w:szCs w:val="28"/>
        </w:rPr>
        <w:t xml:space="preserve">1.26. </w:t>
      </w:r>
      <w:proofErr w:type="gramStart"/>
      <w:r w:rsidRPr="0080467F">
        <w:rPr>
          <w:rFonts w:ascii="Times New Roman" w:hAnsi="Times New Roman" w:cs="Times New Roman"/>
          <w:sz w:val="28"/>
          <w:szCs w:val="28"/>
        </w:rPr>
        <w:t>формирует и ведет</w:t>
      </w:r>
      <w:proofErr w:type="gramEnd"/>
      <w:r w:rsidRPr="0080467F">
        <w:rPr>
          <w:rFonts w:ascii="Times New Roman" w:hAnsi="Times New Roman" w:cs="Times New Roman"/>
          <w:sz w:val="28"/>
          <w:szCs w:val="28"/>
        </w:rPr>
        <w:t xml:space="preserve"> реестр источников доходов бюджета Березовского района на основании данных, представленных главными администраторами доходов бюджета Березовского района</w:t>
      </w:r>
      <w:r w:rsidR="000B44CA" w:rsidRPr="0080467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017F9" w:rsidRPr="0080467F" w:rsidRDefault="002017F9" w:rsidP="000E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7F">
        <w:rPr>
          <w:rFonts w:ascii="Times New Roman" w:hAnsi="Times New Roman" w:cs="Times New Roman"/>
          <w:sz w:val="28"/>
          <w:szCs w:val="28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8F3955" w:rsidRPr="0080467F" w:rsidRDefault="002017F9" w:rsidP="000E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7F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proofErr w:type="gramStart"/>
      <w:r w:rsidRPr="0080467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D1FCF" w:rsidRPr="0080467F"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ся</w:t>
      </w:r>
      <w:proofErr w:type="gramEnd"/>
      <w:r w:rsidR="00ED1FCF" w:rsidRPr="0080467F">
        <w:rPr>
          <w:rFonts w:ascii="Times New Roman" w:hAnsi="Times New Roman" w:cs="Times New Roman"/>
          <w:sz w:val="28"/>
          <w:szCs w:val="28"/>
        </w:rPr>
        <w:t xml:space="preserve"> на правоотношения,</w:t>
      </w:r>
      <w:r w:rsidR="000F68EB" w:rsidRPr="0080467F">
        <w:rPr>
          <w:rFonts w:ascii="Times New Roman" w:hAnsi="Times New Roman" w:cs="Times New Roman"/>
          <w:sz w:val="28"/>
          <w:szCs w:val="28"/>
        </w:rPr>
        <w:t xml:space="preserve"> возникшие с 01 ию</w:t>
      </w:r>
      <w:r w:rsidR="003D27A5" w:rsidRPr="0080467F">
        <w:rPr>
          <w:rFonts w:ascii="Times New Roman" w:hAnsi="Times New Roman" w:cs="Times New Roman"/>
          <w:sz w:val="28"/>
          <w:szCs w:val="28"/>
        </w:rPr>
        <w:t>ля 2021 года, в части пункта 1.1</w:t>
      </w:r>
      <w:r w:rsidR="000F68EB" w:rsidRPr="0080467F">
        <w:rPr>
          <w:rFonts w:ascii="Times New Roman" w:hAnsi="Times New Roman" w:cs="Times New Roman"/>
          <w:sz w:val="28"/>
          <w:szCs w:val="28"/>
        </w:rPr>
        <w:t>.</w:t>
      </w:r>
      <w:r w:rsidR="00670A1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F68EB" w:rsidRPr="0080467F">
        <w:rPr>
          <w:rFonts w:ascii="Times New Roman" w:hAnsi="Times New Roman" w:cs="Times New Roman"/>
          <w:sz w:val="28"/>
          <w:szCs w:val="28"/>
        </w:rPr>
        <w:t xml:space="preserve"> </w:t>
      </w:r>
      <w:r w:rsidR="00ED1FCF" w:rsidRPr="0080467F">
        <w:rPr>
          <w:rFonts w:ascii="Times New Roman" w:hAnsi="Times New Roman" w:cs="Times New Roman"/>
          <w:sz w:val="28"/>
          <w:szCs w:val="28"/>
        </w:rPr>
        <w:t>возник</w:t>
      </w:r>
      <w:r w:rsidR="0080467F" w:rsidRPr="0080467F">
        <w:rPr>
          <w:rFonts w:ascii="Times New Roman" w:hAnsi="Times New Roman" w:cs="Times New Roman"/>
          <w:sz w:val="28"/>
          <w:szCs w:val="28"/>
        </w:rPr>
        <w:t>ающие</w:t>
      </w:r>
      <w:r w:rsidR="00ED1FCF" w:rsidRPr="0080467F">
        <w:rPr>
          <w:rFonts w:ascii="Times New Roman" w:hAnsi="Times New Roman" w:cs="Times New Roman"/>
          <w:sz w:val="28"/>
          <w:szCs w:val="28"/>
        </w:rPr>
        <w:t xml:space="preserve"> с 01 января 2022 года</w:t>
      </w:r>
      <w:r w:rsidR="000F68EB" w:rsidRPr="0080467F">
        <w:rPr>
          <w:rFonts w:ascii="Times New Roman" w:hAnsi="Times New Roman" w:cs="Times New Roman"/>
          <w:sz w:val="28"/>
          <w:szCs w:val="28"/>
        </w:rPr>
        <w:t>.</w:t>
      </w:r>
    </w:p>
    <w:p w:rsidR="002017F9" w:rsidRPr="0080467F" w:rsidRDefault="002017F9" w:rsidP="00BB29AB">
      <w:pPr>
        <w:pStyle w:val="2"/>
        <w:ind w:firstLine="0"/>
        <w:rPr>
          <w:szCs w:val="28"/>
        </w:rPr>
      </w:pPr>
    </w:p>
    <w:p w:rsidR="002B29FC" w:rsidRDefault="002B29FC" w:rsidP="00BB29AB">
      <w:pPr>
        <w:pStyle w:val="2"/>
        <w:ind w:firstLine="0"/>
        <w:rPr>
          <w:szCs w:val="28"/>
        </w:rPr>
      </w:pPr>
    </w:p>
    <w:p w:rsidR="00595842" w:rsidRPr="0080467F" w:rsidRDefault="00595842" w:rsidP="00BB29AB">
      <w:pPr>
        <w:pStyle w:val="2"/>
        <w:ind w:firstLine="0"/>
        <w:rPr>
          <w:szCs w:val="28"/>
        </w:rPr>
      </w:pPr>
    </w:p>
    <w:p w:rsidR="00BB29AB" w:rsidRPr="0080467F" w:rsidRDefault="00BB29AB" w:rsidP="00BB29AB">
      <w:pPr>
        <w:pStyle w:val="2"/>
        <w:ind w:firstLine="0"/>
        <w:rPr>
          <w:szCs w:val="28"/>
        </w:rPr>
      </w:pPr>
      <w:r w:rsidRPr="0080467F">
        <w:rPr>
          <w:szCs w:val="28"/>
        </w:rPr>
        <w:t>Председатель Думы</w:t>
      </w:r>
    </w:p>
    <w:p w:rsidR="002017F9" w:rsidRPr="0080467F" w:rsidRDefault="00BB29AB" w:rsidP="002017F9">
      <w:pPr>
        <w:pStyle w:val="2"/>
        <w:ind w:left="7371" w:hanging="7371"/>
        <w:rPr>
          <w:szCs w:val="28"/>
        </w:rPr>
      </w:pPr>
      <w:r w:rsidRPr="0080467F">
        <w:rPr>
          <w:szCs w:val="28"/>
        </w:rPr>
        <w:t>Березовского района</w:t>
      </w:r>
      <w:r w:rsidR="002017F9" w:rsidRPr="0080467F">
        <w:rPr>
          <w:szCs w:val="28"/>
        </w:rPr>
        <w:tab/>
      </w:r>
      <w:r w:rsidR="002E64CD" w:rsidRPr="0080467F">
        <w:rPr>
          <w:szCs w:val="28"/>
        </w:rPr>
        <w:t xml:space="preserve">  </w:t>
      </w:r>
      <w:r w:rsidR="00E91D20" w:rsidRPr="0080467F">
        <w:rPr>
          <w:szCs w:val="28"/>
        </w:rPr>
        <w:t xml:space="preserve">       </w:t>
      </w:r>
      <w:r w:rsidR="00311796" w:rsidRPr="0080467F">
        <w:rPr>
          <w:szCs w:val="28"/>
        </w:rPr>
        <w:t>З.Р.Канева</w:t>
      </w:r>
    </w:p>
    <w:p w:rsidR="002017F9" w:rsidRPr="0080467F" w:rsidRDefault="002017F9" w:rsidP="00BB29AB">
      <w:pPr>
        <w:pStyle w:val="2"/>
        <w:ind w:firstLine="0"/>
        <w:rPr>
          <w:szCs w:val="28"/>
        </w:rPr>
      </w:pPr>
    </w:p>
    <w:p w:rsidR="0080467F" w:rsidRPr="0080467F" w:rsidRDefault="0080467F" w:rsidP="00BB29AB">
      <w:pPr>
        <w:pStyle w:val="2"/>
        <w:ind w:firstLine="0"/>
        <w:rPr>
          <w:szCs w:val="28"/>
        </w:rPr>
      </w:pPr>
    </w:p>
    <w:p w:rsidR="009B5EE6" w:rsidRPr="0080467F" w:rsidRDefault="0094387B" w:rsidP="00866C08">
      <w:pPr>
        <w:pStyle w:val="2"/>
        <w:ind w:left="7797" w:hanging="7797"/>
        <w:jc w:val="left"/>
        <w:rPr>
          <w:b/>
          <w:szCs w:val="28"/>
        </w:rPr>
      </w:pPr>
      <w:r w:rsidRPr="0080467F">
        <w:rPr>
          <w:szCs w:val="28"/>
        </w:rPr>
        <w:t>Глава</w:t>
      </w:r>
      <w:r w:rsidR="00BB29AB" w:rsidRPr="0080467F">
        <w:rPr>
          <w:szCs w:val="28"/>
        </w:rPr>
        <w:t xml:space="preserve"> Березовского района</w:t>
      </w:r>
      <w:r w:rsidR="002017F9" w:rsidRPr="0080467F">
        <w:rPr>
          <w:szCs w:val="28"/>
        </w:rPr>
        <w:tab/>
      </w:r>
      <w:r w:rsidR="00E91D20" w:rsidRPr="0080467F">
        <w:rPr>
          <w:szCs w:val="28"/>
        </w:rPr>
        <w:t xml:space="preserve">  П.В.Артеев</w:t>
      </w:r>
    </w:p>
    <w:sectPr w:rsidR="009B5EE6" w:rsidRPr="0080467F" w:rsidSect="00A429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86"/>
    <w:multiLevelType w:val="multilevel"/>
    <w:tmpl w:val="59743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C8D1C2E"/>
    <w:multiLevelType w:val="multilevel"/>
    <w:tmpl w:val="9BC45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8E3032A"/>
    <w:multiLevelType w:val="multilevel"/>
    <w:tmpl w:val="7D22DD20"/>
    <w:lvl w:ilvl="0">
      <w:start w:val="1"/>
      <w:numFmt w:val="decimal"/>
      <w:lvlText w:val="%1."/>
      <w:lvlJc w:val="left"/>
      <w:pPr>
        <w:ind w:left="2296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3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3">
    <w:nsid w:val="1CEF23CE"/>
    <w:multiLevelType w:val="multilevel"/>
    <w:tmpl w:val="8A2C2A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D2C6358"/>
    <w:multiLevelType w:val="multilevel"/>
    <w:tmpl w:val="E380508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A6071E"/>
    <w:multiLevelType w:val="multilevel"/>
    <w:tmpl w:val="7AACA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BC3E18"/>
    <w:multiLevelType w:val="hybridMultilevel"/>
    <w:tmpl w:val="67849232"/>
    <w:lvl w:ilvl="0" w:tplc="F53477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FE5276"/>
    <w:multiLevelType w:val="multilevel"/>
    <w:tmpl w:val="1CA432DA"/>
    <w:lvl w:ilvl="0">
      <w:start w:val="1"/>
      <w:numFmt w:val="decimal"/>
      <w:lvlText w:val="%1."/>
      <w:lvlJc w:val="left"/>
      <w:pPr>
        <w:ind w:left="1116" w:hanging="69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73224F2"/>
    <w:multiLevelType w:val="multilevel"/>
    <w:tmpl w:val="7D22DD20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9">
    <w:nsid w:val="374632BE"/>
    <w:multiLevelType w:val="multilevel"/>
    <w:tmpl w:val="D01C41C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84915B4"/>
    <w:multiLevelType w:val="hybridMultilevel"/>
    <w:tmpl w:val="6E12284E"/>
    <w:lvl w:ilvl="0" w:tplc="CA966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F0869"/>
    <w:multiLevelType w:val="hybridMultilevel"/>
    <w:tmpl w:val="7FD8DE1C"/>
    <w:lvl w:ilvl="0" w:tplc="1B90C91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E55F0"/>
    <w:multiLevelType w:val="hybridMultilevel"/>
    <w:tmpl w:val="D722D21E"/>
    <w:lvl w:ilvl="0" w:tplc="25F823A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65097A"/>
    <w:multiLevelType w:val="multilevel"/>
    <w:tmpl w:val="74AEC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B0250F3"/>
    <w:multiLevelType w:val="multilevel"/>
    <w:tmpl w:val="7C0A1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1D20E0"/>
    <w:multiLevelType w:val="hybridMultilevel"/>
    <w:tmpl w:val="63042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E27B4"/>
    <w:multiLevelType w:val="hybridMultilevel"/>
    <w:tmpl w:val="B210C14E"/>
    <w:lvl w:ilvl="0" w:tplc="5A0614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5B12D5"/>
    <w:multiLevelType w:val="multilevel"/>
    <w:tmpl w:val="6270B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B9203B"/>
    <w:multiLevelType w:val="multilevel"/>
    <w:tmpl w:val="7D22DD20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0">
    <w:nsid w:val="6A9A5A19"/>
    <w:multiLevelType w:val="hybridMultilevel"/>
    <w:tmpl w:val="8BF6D036"/>
    <w:lvl w:ilvl="0" w:tplc="BD34FD7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8E6328"/>
    <w:multiLevelType w:val="hybridMultilevel"/>
    <w:tmpl w:val="CDE41874"/>
    <w:lvl w:ilvl="0" w:tplc="83D869D2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4B6D42"/>
    <w:multiLevelType w:val="multilevel"/>
    <w:tmpl w:val="B67E7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24">
    <w:nsid w:val="7A607B5F"/>
    <w:multiLevelType w:val="hybridMultilevel"/>
    <w:tmpl w:val="CBBA4A92"/>
    <w:lvl w:ilvl="0" w:tplc="885A64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175B2B"/>
    <w:multiLevelType w:val="hybridMultilevel"/>
    <w:tmpl w:val="1E90E07C"/>
    <w:lvl w:ilvl="0" w:tplc="713EF6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E92C3B"/>
    <w:multiLevelType w:val="multilevel"/>
    <w:tmpl w:val="240C5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21"/>
  </w:num>
  <w:num w:numId="5">
    <w:abstractNumId w:val="25"/>
  </w:num>
  <w:num w:numId="6">
    <w:abstractNumId w:val="7"/>
  </w:num>
  <w:num w:numId="7">
    <w:abstractNumId w:val="23"/>
  </w:num>
  <w:num w:numId="8">
    <w:abstractNumId w:val="2"/>
  </w:num>
  <w:num w:numId="9">
    <w:abstractNumId w:val="14"/>
  </w:num>
  <w:num w:numId="10">
    <w:abstractNumId w:val="20"/>
  </w:num>
  <w:num w:numId="11">
    <w:abstractNumId w:val="3"/>
  </w:num>
  <w:num w:numId="12">
    <w:abstractNumId w:val="12"/>
  </w:num>
  <w:num w:numId="13">
    <w:abstractNumId w:val="8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26"/>
  </w:num>
  <w:num w:numId="19">
    <w:abstractNumId w:val="24"/>
  </w:num>
  <w:num w:numId="20">
    <w:abstractNumId w:val="18"/>
  </w:num>
  <w:num w:numId="21">
    <w:abstractNumId w:val="9"/>
  </w:num>
  <w:num w:numId="22">
    <w:abstractNumId w:val="4"/>
  </w:num>
  <w:num w:numId="23">
    <w:abstractNumId w:val="16"/>
  </w:num>
  <w:num w:numId="24">
    <w:abstractNumId w:val="10"/>
  </w:num>
  <w:num w:numId="25">
    <w:abstractNumId w:val="5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785"/>
    <w:rsid w:val="0003572C"/>
    <w:rsid w:val="0003737B"/>
    <w:rsid w:val="000441C5"/>
    <w:rsid w:val="0005555A"/>
    <w:rsid w:val="00056B77"/>
    <w:rsid w:val="000B44CA"/>
    <w:rsid w:val="000B60FF"/>
    <w:rsid w:val="000C48CD"/>
    <w:rsid w:val="000D3CF5"/>
    <w:rsid w:val="000E0019"/>
    <w:rsid w:val="000F68EB"/>
    <w:rsid w:val="0011479F"/>
    <w:rsid w:val="00144661"/>
    <w:rsid w:val="001648A5"/>
    <w:rsid w:val="00174C97"/>
    <w:rsid w:val="001869BA"/>
    <w:rsid w:val="001C5710"/>
    <w:rsid w:val="001E2ED6"/>
    <w:rsid w:val="001E689D"/>
    <w:rsid w:val="002017F9"/>
    <w:rsid w:val="00201E67"/>
    <w:rsid w:val="002044A8"/>
    <w:rsid w:val="002100C2"/>
    <w:rsid w:val="0022178A"/>
    <w:rsid w:val="002242E0"/>
    <w:rsid w:val="00235FF2"/>
    <w:rsid w:val="00257944"/>
    <w:rsid w:val="00261BF4"/>
    <w:rsid w:val="00264510"/>
    <w:rsid w:val="00274402"/>
    <w:rsid w:val="002771BC"/>
    <w:rsid w:val="002A06BF"/>
    <w:rsid w:val="002B29FC"/>
    <w:rsid w:val="002B7AA2"/>
    <w:rsid w:val="002C26F2"/>
    <w:rsid w:val="002C401A"/>
    <w:rsid w:val="002C7B37"/>
    <w:rsid w:val="002D6668"/>
    <w:rsid w:val="002D6C89"/>
    <w:rsid w:val="002E1D78"/>
    <w:rsid w:val="002E5C75"/>
    <w:rsid w:val="002E5E25"/>
    <w:rsid w:val="002E64CD"/>
    <w:rsid w:val="002F021D"/>
    <w:rsid w:val="002F17CF"/>
    <w:rsid w:val="002F29FB"/>
    <w:rsid w:val="00311796"/>
    <w:rsid w:val="003207D6"/>
    <w:rsid w:val="00333F6C"/>
    <w:rsid w:val="00337EF2"/>
    <w:rsid w:val="00341833"/>
    <w:rsid w:val="00353BAC"/>
    <w:rsid w:val="003A37BD"/>
    <w:rsid w:val="003C0CAF"/>
    <w:rsid w:val="003C163D"/>
    <w:rsid w:val="003C2CAD"/>
    <w:rsid w:val="003C7908"/>
    <w:rsid w:val="003D1DA5"/>
    <w:rsid w:val="003D27A5"/>
    <w:rsid w:val="003F2BA9"/>
    <w:rsid w:val="003F50FD"/>
    <w:rsid w:val="004004BE"/>
    <w:rsid w:val="00417187"/>
    <w:rsid w:val="00444DBD"/>
    <w:rsid w:val="00450768"/>
    <w:rsid w:val="00473DEF"/>
    <w:rsid w:val="00480542"/>
    <w:rsid w:val="004A5E6C"/>
    <w:rsid w:val="004B6EE7"/>
    <w:rsid w:val="004E088E"/>
    <w:rsid w:val="004E08A5"/>
    <w:rsid w:val="004E2955"/>
    <w:rsid w:val="005024B1"/>
    <w:rsid w:val="00503384"/>
    <w:rsid w:val="00505064"/>
    <w:rsid w:val="005112BA"/>
    <w:rsid w:val="00544388"/>
    <w:rsid w:val="0055141E"/>
    <w:rsid w:val="00595842"/>
    <w:rsid w:val="005B0F62"/>
    <w:rsid w:val="005E6FFA"/>
    <w:rsid w:val="006220E0"/>
    <w:rsid w:val="00623CF7"/>
    <w:rsid w:val="0064599B"/>
    <w:rsid w:val="00645E55"/>
    <w:rsid w:val="0066148A"/>
    <w:rsid w:val="00661FC2"/>
    <w:rsid w:val="006700BA"/>
    <w:rsid w:val="00670A11"/>
    <w:rsid w:val="00674859"/>
    <w:rsid w:val="0067654C"/>
    <w:rsid w:val="00695893"/>
    <w:rsid w:val="006B051C"/>
    <w:rsid w:val="006B58F9"/>
    <w:rsid w:val="006E062C"/>
    <w:rsid w:val="006F1EC8"/>
    <w:rsid w:val="006F62CE"/>
    <w:rsid w:val="00725BC9"/>
    <w:rsid w:val="00733E77"/>
    <w:rsid w:val="00742812"/>
    <w:rsid w:val="00781D92"/>
    <w:rsid w:val="007B1E73"/>
    <w:rsid w:val="007B288D"/>
    <w:rsid w:val="007C43C3"/>
    <w:rsid w:val="007E13F1"/>
    <w:rsid w:val="007E4786"/>
    <w:rsid w:val="007E6ECA"/>
    <w:rsid w:val="00800F63"/>
    <w:rsid w:val="00802121"/>
    <w:rsid w:val="0080467F"/>
    <w:rsid w:val="00820000"/>
    <w:rsid w:val="008427C6"/>
    <w:rsid w:val="008521D8"/>
    <w:rsid w:val="00866C08"/>
    <w:rsid w:val="00874836"/>
    <w:rsid w:val="008816EF"/>
    <w:rsid w:val="008A2780"/>
    <w:rsid w:val="008A4AE9"/>
    <w:rsid w:val="008B1FEE"/>
    <w:rsid w:val="008B61F8"/>
    <w:rsid w:val="008C1A97"/>
    <w:rsid w:val="008C42BA"/>
    <w:rsid w:val="008D3405"/>
    <w:rsid w:val="008D40F2"/>
    <w:rsid w:val="008E5220"/>
    <w:rsid w:val="008F3955"/>
    <w:rsid w:val="008F5E34"/>
    <w:rsid w:val="00901586"/>
    <w:rsid w:val="0090661A"/>
    <w:rsid w:val="0094387B"/>
    <w:rsid w:val="00957E6E"/>
    <w:rsid w:val="00960453"/>
    <w:rsid w:val="00964F68"/>
    <w:rsid w:val="009B5EE6"/>
    <w:rsid w:val="009C061D"/>
    <w:rsid w:val="009C1427"/>
    <w:rsid w:val="009D332F"/>
    <w:rsid w:val="009F49A1"/>
    <w:rsid w:val="009F5D52"/>
    <w:rsid w:val="009F6C9A"/>
    <w:rsid w:val="00A06D56"/>
    <w:rsid w:val="00A17086"/>
    <w:rsid w:val="00A2397C"/>
    <w:rsid w:val="00A2457B"/>
    <w:rsid w:val="00A3243B"/>
    <w:rsid w:val="00A42936"/>
    <w:rsid w:val="00A52A6F"/>
    <w:rsid w:val="00A75C11"/>
    <w:rsid w:val="00A92A5E"/>
    <w:rsid w:val="00AA5277"/>
    <w:rsid w:val="00AB36AE"/>
    <w:rsid w:val="00AC4CFC"/>
    <w:rsid w:val="00AD229E"/>
    <w:rsid w:val="00AE061B"/>
    <w:rsid w:val="00AE0FC1"/>
    <w:rsid w:val="00AF7AA8"/>
    <w:rsid w:val="00B028FA"/>
    <w:rsid w:val="00B130DF"/>
    <w:rsid w:val="00B3112A"/>
    <w:rsid w:val="00B351EC"/>
    <w:rsid w:val="00B461A0"/>
    <w:rsid w:val="00B5634B"/>
    <w:rsid w:val="00B83C0F"/>
    <w:rsid w:val="00BB29AB"/>
    <w:rsid w:val="00BF4F1E"/>
    <w:rsid w:val="00C26F31"/>
    <w:rsid w:val="00C33C63"/>
    <w:rsid w:val="00C37D8C"/>
    <w:rsid w:val="00C431FE"/>
    <w:rsid w:val="00C4351C"/>
    <w:rsid w:val="00C4418F"/>
    <w:rsid w:val="00C46635"/>
    <w:rsid w:val="00C83F0B"/>
    <w:rsid w:val="00CA4227"/>
    <w:rsid w:val="00CD476D"/>
    <w:rsid w:val="00CD52B0"/>
    <w:rsid w:val="00CE5FD3"/>
    <w:rsid w:val="00CF3264"/>
    <w:rsid w:val="00D0118E"/>
    <w:rsid w:val="00D05575"/>
    <w:rsid w:val="00D07C42"/>
    <w:rsid w:val="00D1382F"/>
    <w:rsid w:val="00D2011E"/>
    <w:rsid w:val="00D316EA"/>
    <w:rsid w:val="00D42078"/>
    <w:rsid w:val="00D55785"/>
    <w:rsid w:val="00D83685"/>
    <w:rsid w:val="00D95725"/>
    <w:rsid w:val="00DB59F5"/>
    <w:rsid w:val="00DD5EB6"/>
    <w:rsid w:val="00DF42BA"/>
    <w:rsid w:val="00E04382"/>
    <w:rsid w:val="00E061DC"/>
    <w:rsid w:val="00E16DEF"/>
    <w:rsid w:val="00E22F55"/>
    <w:rsid w:val="00E41705"/>
    <w:rsid w:val="00E44E8B"/>
    <w:rsid w:val="00E65B4A"/>
    <w:rsid w:val="00E708B1"/>
    <w:rsid w:val="00E77489"/>
    <w:rsid w:val="00E77B76"/>
    <w:rsid w:val="00E82BB7"/>
    <w:rsid w:val="00E8616A"/>
    <w:rsid w:val="00E91D20"/>
    <w:rsid w:val="00E92C56"/>
    <w:rsid w:val="00ED1FCF"/>
    <w:rsid w:val="00F00C5E"/>
    <w:rsid w:val="00F2234C"/>
    <w:rsid w:val="00F75495"/>
    <w:rsid w:val="00F9376A"/>
    <w:rsid w:val="00FD2627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85"/>
  </w:style>
  <w:style w:type="paragraph" w:styleId="1">
    <w:name w:val="heading 1"/>
    <w:basedOn w:val="a"/>
    <w:next w:val="a"/>
    <w:link w:val="10"/>
    <w:qFormat/>
    <w:rsid w:val="009604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55785"/>
    <w:pPr>
      <w:ind w:left="720"/>
      <w:contextualSpacing/>
    </w:pPr>
  </w:style>
  <w:style w:type="paragraph" w:styleId="a4">
    <w:name w:val="endnote text"/>
    <w:basedOn w:val="a"/>
    <w:link w:val="a5"/>
    <w:unhideWhenUsed/>
    <w:rsid w:val="00BF4F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rsid w:val="00BF4F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nhideWhenUsed/>
    <w:rsid w:val="00BF4F1E"/>
    <w:rPr>
      <w:color w:val="0000FF"/>
      <w:u w:val="single"/>
    </w:rPr>
  </w:style>
  <w:style w:type="paragraph" w:styleId="a7">
    <w:name w:val="Date"/>
    <w:basedOn w:val="a"/>
    <w:link w:val="a8"/>
    <w:unhideWhenUsed/>
    <w:rsid w:val="00BF4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Дата Знак"/>
    <w:basedOn w:val="a0"/>
    <w:link w:val="a7"/>
    <w:rsid w:val="00BF4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БланкАДМ"/>
    <w:basedOn w:val="a"/>
    <w:rsid w:val="00BF4F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BB29A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29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04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9604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60453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960453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3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2710-EDC7-4D3D-9B76-5AF1377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63</cp:revision>
  <cp:lastPrinted>2021-12-08T07:41:00Z</cp:lastPrinted>
  <dcterms:created xsi:type="dcterms:W3CDTF">2016-07-27T05:13:00Z</dcterms:created>
  <dcterms:modified xsi:type="dcterms:W3CDTF">2021-12-27T12:22:00Z</dcterms:modified>
</cp:coreProperties>
</file>